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F875B" w14:textId="77777777" w:rsidR="002168BE" w:rsidRDefault="00201285" w:rsidP="00366BE3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D9F87BB" wp14:editId="3CFA2385">
            <wp:simplePos x="0" y="0"/>
            <wp:positionH relativeFrom="column">
              <wp:posOffset>-104140</wp:posOffset>
            </wp:positionH>
            <wp:positionV relativeFrom="paragraph">
              <wp:posOffset>112395</wp:posOffset>
            </wp:positionV>
            <wp:extent cx="708660" cy="708660"/>
            <wp:effectExtent l="0" t="0" r="0" b="0"/>
            <wp:wrapSquare wrapText="right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E5C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</w:p>
    <w:p w14:paraId="2D9F875C" w14:textId="43D8D695" w:rsidR="004E43CD" w:rsidRDefault="004E43CD" w:rsidP="004E43CD">
      <w:pPr>
        <w:pStyle w:val="AralkYok"/>
        <w:tabs>
          <w:tab w:val="center" w:pos="436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C854A3">
        <w:rPr>
          <w:rFonts w:ascii="Times New Roman" w:hAnsi="Times New Roman" w:cs="Times New Roman"/>
          <w:b/>
        </w:rPr>
        <w:t xml:space="preserve">KIRŞEHİR </w:t>
      </w:r>
      <w:r w:rsidR="00832DF2">
        <w:rPr>
          <w:rFonts w:ascii="Times New Roman" w:hAnsi="Times New Roman" w:cs="Times New Roman"/>
          <w:b/>
        </w:rPr>
        <w:t xml:space="preserve">AHİ EVRAN </w:t>
      </w:r>
      <w:r w:rsidR="005E5BD2" w:rsidRPr="00762EBC">
        <w:rPr>
          <w:rFonts w:ascii="Times New Roman" w:hAnsi="Times New Roman" w:cs="Times New Roman"/>
          <w:b/>
        </w:rPr>
        <w:t>ÜNİVERSİTESİ REKTÖRLÜĞÜ</w:t>
      </w:r>
    </w:p>
    <w:p w14:paraId="2D9F875D" w14:textId="77777777" w:rsidR="005E5BD2" w:rsidRPr="004E43CD" w:rsidRDefault="004E43CD" w:rsidP="004E43CD">
      <w:pPr>
        <w:pStyle w:val="AralkYok"/>
        <w:tabs>
          <w:tab w:val="center" w:pos="436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832DF2">
        <w:rPr>
          <w:rFonts w:ascii="Times New Roman" w:hAnsi="Times New Roman" w:cs="Times New Roman"/>
          <w:b/>
        </w:rPr>
        <w:t xml:space="preserve">(……….. </w:t>
      </w:r>
      <w:r w:rsidR="005E5BD2" w:rsidRPr="00762EBC">
        <w:rPr>
          <w:rFonts w:ascii="Times New Roman" w:hAnsi="Times New Roman" w:cs="Times New Roman"/>
          <w:b/>
        </w:rPr>
        <w:t xml:space="preserve"> Dekanlığına</w:t>
      </w:r>
      <w:r w:rsidR="00832DF2">
        <w:rPr>
          <w:rFonts w:ascii="Times New Roman" w:hAnsi="Times New Roman" w:cs="Times New Roman"/>
          <w:b/>
        </w:rPr>
        <w:t>/Müdürlüğüne)</w:t>
      </w:r>
    </w:p>
    <w:p w14:paraId="2D9F875E" w14:textId="77777777" w:rsidR="00B9382C" w:rsidRPr="007D7708" w:rsidRDefault="00B9382C" w:rsidP="00D1175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D9F875F" w14:textId="77777777" w:rsidR="005E5BD2" w:rsidRPr="00313A46" w:rsidRDefault="00313A46" w:rsidP="003372D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lgi</w:t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ED5E5C" w:rsidRPr="00313A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D5E5C" w:rsidRPr="00313A46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.</w:t>
      </w:r>
      <w:r w:rsidR="00ED5E5C" w:rsidRPr="00313A46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ED5E5C" w:rsidRPr="00313A46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</w:t>
      </w:r>
      <w:r w:rsidR="00ED5E5C" w:rsidRPr="00313A46">
        <w:rPr>
          <w:rFonts w:ascii="Times New Roman" w:hAnsi="Times New Roman" w:cs="Times New Roman"/>
          <w:sz w:val="20"/>
          <w:szCs w:val="20"/>
        </w:rPr>
        <w:t>……/…</w:t>
      </w:r>
      <w:r>
        <w:rPr>
          <w:rFonts w:ascii="Times New Roman" w:hAnsi="Times New Roman" w:cs="Times New Roman"/>
          <w:sz w:val="20"/>
          <w:szCs w:val="20"/>
        </w:rPr>
        <w:t>.</w:t>
      </w:r>
      <w:r w:rsidR="00ED5E5C" w:rsidRPr="00313A46">
        <w:rPr>
          <w:rFonts w:ascii="Times New Roman" w:hAnsi="Times New Roman" w:cs="Times New Roman"/>
          <w:sz w:val="20"/>
          <w:szCs w:val="20"/>
        </w:rPr>
        <w:t xml:space="preserve">…. </w:t>
      </w:r>
      <w:r w:rsidR="00B9382C" w:rsidRPr="00313A46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arihli ve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..…..</w:t>
      </w:r>
      <w:proofErr w:type="gramEnd"/>
      <w:r>
        <w:rPr>
          <w:rFonts w:ascii="Times New Roman" w:hAnsi="Times New Roman" w:cs="Times New Roman"/>
          <w:sz w:val="20"/>
          <w:szCs w:val="20"/>
        </w:rPr>
        <w:t>sayılı yazınız</w:t>
      </w:r>
      <w:r w:rsidR="00ED5E5C" w:rsidRPr="00313A46">
        <w:rPr>
          <w:rFonts w:ascii="Times New Roman" w:hAnsi="Times New Roman" w:cs="Times New Roman"/>
          <w:sz w:val="20"/>
          <w:szCs w:val="20"/>
        </w:rPr>
        <w:t>.</w:t>
      </w:r>
    </w:p>
    <w:p w14:paraId="2D9F8760" w14:textId="77777777" w:rsidR="00762EBC" w:rsidRDefault="00C12668" w:rsidP="00D11759">
      <w:pPr>
        <w:spacing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2723">
        <w:rPr>
          <w:rFonts w:ascii="Times New Roman" w:hAnsi="Times New Roman" w:cs="Times New Roman"/>
          <w:b/>
          <w:i/>
          <w:sz w:val="20"/>
          <w:szCs w:val="20"/>
        </w:rPr>
        <w:t xml:space="preserve">“Doçentlik </w:t>
      </w:r>
      <w:r w:rsidR="00451105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462723">
        <w:rPr>
          <w:rFonts w:ascii="Times New Roman" w:hAnsi="Times New Roman" w:cs="Times New Roman"/>
          <w:b/>
          <w:i/>
          <w:sz w:val="20"/>
          <w:szCs w:val="20"/>
        </w:rPr>
        <w:t xml:space="preserve">ınavı </w:t>
      </w:r>
      <w:r w:rsidR="00451105">
        <w:rPr>
          <w:rFonts w:ascii="Times New Roman" w:hAnsi="Times New Roman" w:cs="Times New Roman"/>
          <w:b/>
          <w:i/>
          <w:sz w:val="20"/>
          <w:szCs w:val="20"/>
        </w:rPr>
        <w:t>J</w:t>
      </w:r>
      <w:r w:rsidRPr="00462723">
        <w:rPr>
          <w:rFonts w:ascii="Times New Roman" w:hAnsi="Times New Roman" w:cs="Times New Roman"/>
          <w:b/>
          <w:i/>
          <w:sz w:val="20"/>
          <w:szCs w:val="20"/>
        </w:rPr>
        <w:t xml:space="preserve">üri </w:t>
      </w:r>
      <w:r w:rsidR="00451105">
        <w:rPr>
          <w:rFonts w:ascii="Times New Roman" w:hAnsi="Times New Roman" w:cs="Times New Roman"/>
          <w:b/>
          <w:i/>
          <w:sz w:val="20"/>
          <w:szCs w:val="20"/>
        </w:rPr>
        <w:t>Ü</w:t>
      </w:r>
      <w:r w:rsidRPr="00462723">
        <w:rPr>
          <w:rFonts w:ascii="Times New Roman" w:hAnsi="Times New Roman" w:cs="Times New Roman"/>
          <w:b/>
          <w:i/>
          <w:sz w:val="20"/>
          <w:szCs w:val="20"/>
        </w:rPr>
        <w:t>yeleri ile Yardımcı Doçent, Doçent ve Profesör Atama Jürilerinde Görev Alan Öğretim Üyelerine Ödenecek Ücrete İlişkin Usul ve Esaslar”</w:t>
      </w:r>
      <w:r w:rsidRPr="00313A46">
        <w:rPr>
          <w:rFonts w:ascii="Times New Roman" w:hAnsi="Times New Roman" w:cs="Times New Roman"/>
          <w:sz w:val="20"/>
          <w:szCs w:val="20"/>
        </w:rPr>
        <w:t xml:space="preserve"> çerçevesinde </w:t>
      </w:r>
      <w:r w:rsidR="00ED5E5C" w:rsidRPr="00313A46">
        <w:rPr>
          <w:rFonts w:ascii="Times New Roman" w:hAnsi="Times New Roman" w:cs="Times New Roman"/>
          <w:sz w:val="20"/>
          <w:szCs w:val="20"/>
        </w:rPr>
        <w:t xml:space="preserve">ilgi yazınız gereğince </w:t>
      </w:r>
      <w:r w:rsidR="007D7708" w:rsidRPr="00313A46">
        <w:rPr>
          <w:rFonts w:ascii="Times New Roman" w:hAnsi="Times New Roman" w:cs="Times New Roman"/>
          <w:sz w:val="20"/>
          <w:szCs w:val="20"/>
        </w:rPr>
        <w:t xml:space="preserve">yapmış olduğum </w:t>
      </w:r>
      <w:r w:rsidRPr="00313A46">
        <w:rPr>
          <w:rFonts w:ascii="Times New Roman" w:hAnsi="Times New Roman" w:cs="Times New Roman"/>
          <w:sz w:val="20"/>
          <w:szCs w:val="20"/>
        </w:rPr>
        <w:t xml:space="preserve">Jüri üyeliğine ilişkin ödemenin aşağıda belirtilen banka hesabıma aktarılmasını talep etmekteyim. </w:t>
      </w:r>
      <w:r w:rsidR="001565E3">
        <w:rPr>
          <w:rFonts w:ascii="Times New Roman" w:hAnsi="Times New Roman" w:cs="Times New Roman"/>
          <w:sz w:val="20"/>
          <w:szCs w:val="20"/>
        </w:rPr>
        <w:t xml:space="preserve">Aşağıda belirttiğim bilgilerin doğruluğunu, </w:t>
      </w:r>
      <w:r w:rsidR="00281F80">
        <w:rPr>
          <w:rFonts w:ascii="Times New Roman" w:hAnsi="Times New Roman" w:cs="Times New Roman"/>
          <w:sz w:val="20"/>
          <w:szCs w:val="20"/>
        </w:rPr>
        <w:t>J</w:t>
      </w:r>
      <w:r w:rsidR="000830F7" w:rsidRPr="00313A46">
        <w:rPr>
          <w:rFonts w:ascii="Times New Roman" w:hAnsi="Times New Roman" w:cs="Times New Roman"/>
          <w:sz w:val="20"/>
          <w:szCs w:val="20"/>
        </w:rPr>
        <w:t>üri raporunu süresi içinde teslim ettiğimi ve</w:t>
      </w:r>
      <w:r w:rsidR="001A0054" w:rsidRPr="00313A46">
        <w:rPr>
          <w:rFonts w:ascii="Times New Roman" w:hAnsi="Times New Roman" w:cs="Times New Roman"/>
          <w:sz w:val="20"/>
          <w:szCs w:val="20"/>
        </w:rPr>
        <w:t xml:space="preserve"> </w:t>
      </w:r>
      <w:r w:rsidRPr="00313A46">
        <w:rPr>
          <w:rFonts w:ascii="Times New Roman" w:hAnsi="Times New Roman" w:cs="Times New Roman"/>
          <w:sz w:val="20"/>
          <w:szCs w:val="20"/>
        </w:rPr>
        <w:t xml:space="preserve">2547 sayılı Kanunun 23, 24, 25 ve 26 </w:t>
      </w:r>
      <w:proofErr w:type="spellStart"/>
      <w:r w:rsidRPr="00313A46">
        <w:rPr>
          <w:rFonts w:ascii="Times New Roman" w:hAnsi="Times New Roman" w:cs="Times New Roman"/>
          <w:sz w:val="20"/>
          <w:szCs w:val="20"/>
        </w:rPr>
        <w:t>ncı</w:t>
      </w:r>
      <w:proofErr w:type="spellEnd"/>
      <w:r w:rsidRPr="00313A46">
        <w:rPr>
          <w:rFonts w:ascii="Times New Roman" w:hAnsi="Times New Roman" w:cs="Times New Roman"/>
          <w:sz w:val="20"/>
          <w:szCs w:val="20"/>
        </w:rPr>
        <w:t xml:space="preserve"> maddeleri kapsamında </w:t>
      </w:r>
      <w:r w:rsidR="00000562" w:rsidRPr="00313A46">
        <w:rPr>
          <w:rFonts w:ascii="Times New Roman" w:hAnsi="Times New Roman" w:cs="Times New Roman"/>
          <w:sz w:val="20"/>
          <w:szCs w:val="20"/>
        </w:rPr>
        <w:t>d</w:t>
      </w:r>
      <w:r w:rsidR="00EE525E" w:rsidRPr="00313A46">
        <w:rPr>
          <w:rFonts w:ascii="Times New Roman" w:hAnsi="Times New Roman" w:cs="Times New Roman"/>
          <w:sz w:val="20"/>
          <w:szCs w:val="20"/>
        </w:rPr>
        <w:t xml:space="preserve">eğerlendirmeye esas alınan </w:t>
      </w:r>
      <w:r w:rsidRPr="00313A46">
        <w:rPr>
          <w:rFonts w:ascii="Times New Roman" w:hAnsi="Times New Roman" w:cs="Times New Roman"/>
          <w:sz w:val="20"/>
          <w:szCs w:val="20"/>
        </w:rPr>
        <w:t>ödeme yap</w:t>
      </w:r>
      <w:r w:rsidR="00EE525E" w:rsidRPr="00313A46">
        <w:rPr>
          <w:rFonts w:ascii="Times New Roman" w:hAnsi="Times New Roman" w:cs="Times New Roman"/>
          <w:sz w:val="20"/>
          <w:szCs w:val="20"/>
        </w:rPr>
        <w:t>ılacak jüri üyeliği sayısının bir</w:t>
      </w:r>
      <w:r w:rsidRPr="00313A46">
        <w:rPr>
          <w:rFonts w:ascii="Times New Roman" w:hAnsi="Times New Roman" w:cs="Times New Roman"/>
          <w:sz w:val="20"/>
          <w:szCs w:val="20"/>
        </w:rPr>
        <w:t xml:space="preserve"> yıl</w:t>
      </w:r>
      <w:r w:rsidR="00EA0D0C" w:rsidRPr="00313A46">
        <w:rPr>
          <w:rFonts w:ascii="Times New Roman" w:hAnsi="Times New Roman" w:cs="Times New Roman"/>
          <w:sz w:val="20"/>
          <w:szCs w:val="20"/>
        </w:rPr>
        <w:t>da</w:t>
      </w:r>
      <w:r w:rsidRPr="00313A46">
        <w:rPr>
          <w:rFonts w:ascii="Times New Roman" w:hAnsi="Times New Roman" w:cs="Times New Roman"/>
          <w:sz w:val="20"/>
          <w:szCs w:val="20"/>
        </w:rPr>
        <w:t xml:space="preserve"> </w:t>
      </w:r>
      <w:r w:rsidRPr="00313A46">
        <w:rPr>
          <w:rFonts w:ascii="Times New Roman" w:hAnsi="Times New Roman" w:cs="Times New Roman"/>
          <w:b/>
          <w:sz w:val="20"/>
          <w:szCs w:val="20"/>
        </w:rPr>
        <w:t>6 (altı)</w:t>
      </w:r>
      <w:r w:rsidRPr="00313A4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313A46">
        <w:rPr>
          <w:rFonts w:ascii="Times New Roman" w:hAnsi="Times New Roman" w:cs="Times New Roman"/>
          <w:sz w:val="20"/>
          <w:szCs w:val="20"/>
        </w:rPr>
        <w:t>yı</w:t>
      </w:r>
      <w:proofErr w:type="spellEnd"/>
      <w:r w:rsidRPr="00313A46">
        <w:rPr>
          <w:rFonts w:ascii="Times New Roman" w:hAnsi="Times New Roman" w:cs="Times New Roman"/>
          <w:sz w:val="20"/>
          <w:szCs w:val="20"/>
        </w:rPr>
        <w:t xml:space="preserve"> geç</w:t>
      </w:r>
      <w:r w:rsidR="00EA0D0C" w:rsidRPr="00313A46">
        <w:rPr>
          <w:rFonts w:ascii="Times New Roman" w:hAnsi="Times New Roman" w:cs="Times New Roman"/>
          <w:sz w:val="20"/>
          <w:szCs w:val="20"/>
        </w:rPr>
        <w:t>mediğini</w:t>
      </w:r>
      <w:r w:rsidR="00281F80">
        <w:rPr>
          <w:rFonts w:ascii="Times New Roman" w:hAnsi="Times New Roman" w:cs="Times New Roman"/>
          <w:sz w:val="20"/>
          <w:szCs w:val="20"/>
        </w:rPr>
        <w:t xml:space="preserve"> kabul ve beyan ederim. </w:t>
      </w:r>
    </w:p>
    <w:p w14:paraId="2D9F8761" w14:textId="77777777" w:rsidR="00C12668" w:rsidRPr="00313A46" w:rsidRDefault="00281F80" w:rsidP="001A005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3A46">
        <w:rPr>
          <w:rFonts w:ascii="Times New Roman" w:hAnsi="Times New Roman" w:cs="Times New Roman"/>
          <w:sz w:val="20"/>
          <w:szCs w:val="20"/>
        </w:rPr>
        <w:t>Süresi</w:t>
      </w:r>
      <w:r w:rsidR="001E0B73">
        <w:rPr>
          <w:rFonts w:ascii="Times New Roman" w:hAnsi="Times New Roman" w:cs="Times New Roman"/>
          <w:sz w:val="20"/>
          <w:szCs w:val="20"/>
        </w:rPr>
        <w:t>nde</w:t>
      </w:r>
      <w:r w:rsidRPr="00313A46">
        <w:rPr>
          <w:rFonts w:ascii="Times New Roman" w:hAnsi="Times New Roman" w:cs="Times New Roman"/>
          <w:sz w:val="20"/>
          <w:szCs w:val="20"/>
        </w:rPr>
        <w:t xml:space="preserve"> teslim</w:t>
      </w:r>
      <w:r>
        <w:rPr>
          <w:rFonts w:ascii="Times New Roman" w:hAnsi="Times New Roman" w:cs="Times New Roman"/>
          <w:sz w:val="20"/>
          <w:szCs w:val="20"/>
        </w:rPr>
        <w:t xml:space="preserve"> etmediğim </w:t>
      </w:r>
      <w:r w:rsidR="001E0B73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üri raporu ile bir </w:t>
      </w:r>
      <w:r w:rsidR="00762EBC">
        <w:rPr>
          <w:rFonts w:ascii="Times New Roman" w:hAnsi="Times New Roman" w:cs="Times New Roman"/>
          <w:sz w:val="20"/>
          <w:szCs w:val="20"/>
        </w:rPr>
        <w:t xml:space="preserve">yılda </w:t>
      </w:r>
      <w:r w:rsidR="00762EBC" w:rsidRPr="00762EBC">
        <w:rPr>
          <w:rFonts w:ascii="Times New Roman" w:hAnsi="Times New Roman" w:cs="Times New Roman"/>
          <w:b/>
          <w:sz w:val="20"/>
          <w:szCs w:val="20"/>
        </w:rPr>
        <w:t>6</w:t>
      </w:r>
      <w:r w:rsidRPr="00762E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3A46">
        <w:rPr>
          <w:rFonts w:ascii="Times New Roman" w:hAnsi="Times New Roman" w:cs="Times New Roman"/>
          <w:b/>
          <w:sz w:val="20"/>
          <w:szCs w:val="20"/>
        </w:rPr>
        <w:t>(altı)</w:t>
      </w:r>
      <w:r w:rsidRPr="00313A4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313A46">
        <w:rPr>
          <w:rFonts w:ascii="Times New Roman" w:hAnsi="Times New Roman" w:cs="Times New Roman"/>
          <w:sz w:val="20"/>
          <w:szCs w:val="20"/>
        </w:rPr>
        <w:t>yı</w:t>
      </w:r>
      <w:proofErr w:type="spellEnd"/>
      <w:r w:rsidRPr="00313A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eçen jüri üyeliği nedeniyle tarafıma</w:t>
      </w:r>
      <w:r w:rsidR="00577A0D" w:rsidRPr="00313A46">
        <w:rPr>
          <w:rFonts w:ascii="Times New Roman" w:hAnsi="Times New Roman" w:cs="Times New Roman"/>
          <w:sz w:val="20"/>
          <w:szCs w:val="20"/>
        </w:rPr>
        <w:t xml:space="preserve"> fazla</w:t>
      </w:r>
      <w:r w:rsidR="00C12668" w:rsidRPr="00313A46">
        <w:rPr>
          <w:rFonts w:ascii="Times New Roman" w:hAnsi="Times New Roman" w:cs="Times New Roman"/>
          <w:sz w:val="20"/>
          <w:szCs w:val="20"/>
        </w:rPr>
        <w:t xml:space="preserve"> ödenen ücreti g</w:t>
      </w:r>
      <w:r>
        <w:rPr>
          <w:rFonts w:ascii="Times New Roman" w:hAnsi="Times New Roman" w:cs="Times New Roman"/>
          <w:sz w:val="20"/>
          <w:szCs w:val="20"/>
        </w:rPr>
        <w:t>eri ödeyeceğimi taahhüt ederim</w:t>
      </w:r>
      <w:r w:rsidR="00C12668" w:rsidRPr="00313A46">
        <w:rPr>
          <w:rFonts w:ascii="Times New Roman" w:hAnsi="Times New Roman" w:cs="Times New Roman"/>
          <w:sz w:val="20"/>
          <w:szCs w:val="20"/>
        </w:rPr>
        <w:t>.</w:t>
      </w:r>
    </w:p>
    <w:p w14:paraId="2D9F8762" w14:textId="77777777" w:rsidR="003516FA" w:rsidRDefault="00C12668" w:rsidP="003516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37"/>
        </w:tabs>
        <w:spacing w:after="120"/>
        <w:jc w:val="both"/>
        <w:rPr>
          <w:sz w:val="24"/>
          <w:szCs w:val="24"/>
        </w:rPr>
      </w:pPr>
      <w:r w:rsidRPr="00313A46">
        <w:rPr>
          <w:rFonts w:ascii="Times New Roman" w:hAnsi="Times New Roman" w:cs="Times New Roman"/>
          <w:sz w:val="20"/>
          <w:szCs w:val="20"/>
        </w:rPr>
        <w:tab/>
        <w:t>Bilgilerinizi ve gereğini arz ederim</w:t>
      </w:r>
      <w:r w:rsidRPr="008E6FFE">
        <w:rPr>
          <w:rFonts w:ascii="Times New Roman" w:hAnsi="Times New Roman" w:cs="Times New Roman"/>
          <w:b/>
          <w:sz w:val="20"/>
          <w:szCs w:val="20"/>
        </w:rPr>
        <w:t>.</w:t>
      </w:r>
      <w:r w:rsidR="008E6FFE" w:rsidRPr="008E6FF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3516FA">
        <w:rPr>
          <w:rFonts w:ascii="Times New Roman" w:hAnsi="Times New Roman" w:cs="Times New Roman"/>
          <w:b/>
          <w:sz w:val="20"/>
          <w:szCs w:val="20"/>
        </w:rPr>
        <w:tab/>
      </w:r>
      <w:r w:rsidR="008E6FFE" w:rsidRPr="008E6FFE">
        <w:rPr>
          <w:rFonts w:ascii="Times New Roman" w:hAnsi="Times New Roman" w:cs="Times New Roman"/>
          <w:b/>
          <w:sz w:val="20"/>
          <w:szCs w:val="20"/>
        </w:rPr>
        <w:t>Tarih</w:t>
      </w:r>
      <w:r w:rsidR="008E6F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16FA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8E6FFE">
        <w:rPr>
          <w:rFonts w:ascii="Times New Roman" w:hAnsi="Times New Roman" w:cs="Times New Roman"/>
          <w:b/>
          <w:sz w:val="20"/>
          <w:szCs w:val="20"/>
        </w:rPr>
        <w:t>:</w:t>
      </w:r>
      <w:r w:rsidR="003516FA">
        <w:rPr>
          <w:sz w:val="24"/>
          <w:szCs w:val="24"/>
        </w:rPr>
        <w:t xml:space="preserve"> </w:t>
      </w:r>
      <w:proofErr w:type="gramStart"/>
      <w:r w:rsidR="003516FA">
        <w:rPr>
          <w:sz w:val="24"/>
          <w:szCs w:val="24"/>
        </w:rPr>
        <w:t>……</w:t>
      </w:r>
      <w:proofErr w:type="gramEnd"/>
      <w:r w:rsidR="003516FA">
        <w:rPr>
          <w:sz w:val="24"/>
          <w:szCs w:val="24"/>
        </w:rPr>
        <w:t>/……/…………</w:t>
      </w:r>
    </w:p>
    <w:p w14:paraId="2D9F8763" w14:textId="77777777" w:rsidR="003516FA" w:rsidRDefault="003516FA" w:rsidP="003516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37"/>
        </w:tabs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3186" w:rsidRPr="008E6FFE">
        <w:rPr>
          <w:rFonts w:ascii="Times New Roman" w:hAnsi="Times New Roman" w:cs="Times New Roman"/>
          <w:b/>
          <w:sz w:val="20"/>
          <w:szCs w:val="20"/>
        </w:rPr>
        <w:t>Ad-Soyadı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6FF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="00F535DC">
        <w:rPr>
          <w:rFonts w:ascii="Times New Roman" w:hAnsi="Times New Roman" w:cs="Times New Roman"/>
          <w:b/>
          <w:sz w:val="20"/>
          <w:szCs w:val="20"/>
        </w:rPr>
        <w:t>……..</w:t>
      </w:r>
      <w:proofErr w:type="gramEnd"/>
    </w:p>
    <w:p w14:paraId="2D9F8764" w14:textId="77777777" w:rsidR="008D0FE9" w:rsidRPr="008E6FFE" w:rsidRDefault="003516FA" w:rsidP="003516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37"/>
        </w:tabs>
        <w:spacing w:after="12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03186" w:rsidRPr="008E6FFE">
        <w:rPr>
          <w:rFonts w:ascii="Times New Roman" w:hAnsi="Times New Roman" w:cs="Times New Roman"/>
          <w:b/>
          <w:sz w:val="20"/>
          <w:szCs w:val="20"/>
        </w:rPr>
        <w:t>İmza</w:t>
      </w:r>
      <w:r w:rsidR="008E6FF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8E6FF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="00F535DC">
        <w:rPr>
          <w:rFonts w:ascii="Times New Roman" w:hAnsi="Times New Roman" w:cs="Times New Roman"/>
          <w:b/>
          <w:sz w:val="20"/>
          <w:szCs w:val="20"/>
        </w:rPr>
        <w:t>……..</w:t>
      </w:r>
      <w:proofErr w:type="gramEnd"/>
    </w:p>
    <w:p w14:paraId="2D9F8765" w14:textId="77777777" w:rsidR="008D0FE9" w:rsidRPr="0046062B" w:rsidRDefault="008D0FE9" w:rsidP="0046062B">
      <w:pPr>
        <w:pStyle w:val="AralkYok"/>
        <w:rPr>
          <w:sz w:val="20"/>
          <w:szCs w:val="20"/>
        </w:rPr>
      </w:pPr>
    </w:p>
    <w:tbl>
      <w:tblPr>
        <w:tblStyle w:val="TabloKlavuzu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3260"/>
        <w:gridCol w:w="1152"/>
        <w:gridCol w:w="1394"/>
        <w:gridCol w:w="3408"/>
      </w:tblGrid>
      <w:tr w:rsidR="008D0FE9" w:rsidRPr="0046062B" w14:paraId="2D9F8769" w14:textId="77777777" w:rsidTr="00CE6173">
        <w:trPr>
          <w:trHeight w:val="397"/>
        </w:trPr>
        <w:tc>
          <w:tcPr>
            <w:tcW w:w="675" w:type="dxa"/>
            <w:vMerge w:val="restart"/>
            <w:textDirection w:val="btLr"/>
            <w:vAlign w:val="center"/>
          </w:tcPr>
          <w:p w14:paraId="2D9F8766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sz w:val="20"/>
                <w:szCs w:val="20"/>
              </w:rPr>
              <w:t>JÜRİ ÜYESİNİN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9F8767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9F8768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6D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6A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6B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 Yaptığı Üniversite/Birim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6C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71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6E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6F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adro Derecesi-Ek Gösterges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70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75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72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73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74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79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76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77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Emekli Sicil Numarası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78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7D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7A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7B" w14:textId="77777777" w:rsidR="008D0FE9" w:rsidRPr="00CC1626" w:rsidRDefault="00F65DAE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urum Sicil Numarası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7C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DAE" w:rsidRPr="0046062B" w14:paraId="2D9F8781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7E" w14:textId="77777777" w:rsidR="00F65DAE" w:rsidRPr="0046062B" w:rsidRDefault="00F65DAE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7F" w14:textId="77777777" w:rsidR="00F65DAE" w:rsidRPr="00CC1626" w:rsidRDefault="00F65DAE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lendirilme Tarih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80" w14:textId="77777777" w:rsidR="00F65DAE" w:rsidRPr="005442DA" w:rsidRDefault="00F65DAE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DAE" w:rsidRPr="0046062B" w14:paraId="2D9F8785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82" w14:textId="77777777" w:rsidR="00F65DAE" w:rsidRPr="0046062B" w:rsidRDefault="00F65DAE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83" w14:textId="77777777" w:rsidR="00F65DAE" w:rsidRPr="00CC1626" w:rsidRDefault="0046062B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Jüri Raporu Teslim Tarih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84" w14:textId="77777777" w:rsidR="00F65DAE" w:rsidRPr="005442DA" w:rsidRDefault="00F65DAE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89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86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87" w14:textId="77777777" w:rsidR="00762EBC" w:rsidRPr="00CC1626" w:rsidRDefault="00B55D8D" w:rsidP="00E6493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nka ve Şube Adı / </w:t>
            </w:r>
            <w:r w:rsidR="00726116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ube </w:t>
            </w: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o</w:t>
            </w:r>
            <w:r w:rsidR="00726116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88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8D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8A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8B" w14:textId="77777777"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I B A N N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8C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91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8E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8F" w14:textId="77777777" w:rsidR="00B55D8D" w:rsidRPr="00CC1626" w:rsidRDefault="00D96C78" w:rsidP="00D96C7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am </w:t>
            </w:r>
            <w:r w:rsidR="00B55D8D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elir Vergisi Matrahı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90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95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92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93" w14:textId="77777777"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94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99" w14:textId="77777777" w:rsidTr="00CE6173">
        <w:trPr>
          <w:trHeight w:val="473"/>
        </w:trPr>
        <w:tc>
          <w:tcPr>
            <w:tcW w:w="675" w:type="dxa"/>
            <w:vMerge/>
            <w:vAlign w:val="center"/>
          </w:tcPr>
          <w:p w14:paraId="2D9F8796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8797" w14:textId="77777777"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D9F8798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433" w:rsidRPr="0046062B" w14:paraId="2D9F879E" w14:textId="77777777" w:rsidTr="00CE6173">
        <w:trPr>
          <w:trHeight w:val="413"/>
        </w:trPr>
        <w:tc>
          <w:tcPr>
            <w:tcW w:w="675" w:type="dxa"/>
            <w:vMerge/>
            <w:vAlign w:val="center"/>
          </w:tcPr>
          <w:p w14:paraId="2D9F879A" w14:textId="77777777" w:rsidR="00C32433" w:rsidRPr="0046062B" w:rsidRDefault="00C32433" w:rsidP="000F16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9F879B" w14:textId="77777777" w:rsidR="00C32433" w:rsidRPr="00CC1626" w:rsidRDefault="00726116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 Türü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9C" w14:textId="77777777" w:rsidR="00C32433" w:rsidRPr="00CC1626" w:rsidRDefault="00726116" w:rsidP="007C3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dedi</w:t>
            </w:r>
          </w:p>
        </w:tc>
        <w:tc>
          <w:tcPr>
            <w:tcW w:w="3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9F879D" w14:textId="77777777" w:rsidR="00C32433" w:rsidRPr="00CC1626" w:rsidRDefault="00726116" w:rsidP="007C3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726116" w:rsidRPr="0046062B" w14:paraId="2D9F87A3" w14:textId="77777777" w:rsidTr="00CE6173">
        <w:trPr>
          <w:trHeight w:val="413"/>
        </w:trPr>
        <w:tc>
          <w:tcPr>
            <w:tcW w:w="675" w:type="dxa"/>
            <w:vMerge/>
            <w:vAlign w:val="center"/>
          </w:tcPr>
          <w:p w14:paraId="2D9F879F" w14:textId="77777777" w:rsidR="00726116" w:rsidRPr="0046062B" w:rsidRDefault="00726116" w:rsidP="000F16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A0" w14:textId="77777777" w:rsidR="00726116" w:rsidRPr="00CC1626" w:rsidRDefault="00726116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ÜAK Tarafından Doçentlik Sınav Jürisi Olara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A1" w14:textId="77777777" w:rsidR="00726116" w:rsidRPr="005442DA" w:rsidRDefault="00726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A2" w14:textId="77777777" w:rsidR="00726116" w:rsidRPr="005442DA" w:rsidRDefault="00726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433" w:rsidRPr="0046062B" w14:paraId="2D9F87AA" w14:textId="77777777" w:rsidTr="00CE6173">
        <w:trPr>
          <w:trHeight w:val="410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14:paraId="2D9F87A4" w14:textId="77777777" w:rsidR="00C32433" w:rsidRPr="0046062B" w:rsidRDefault="00C32433" w:rsidP="000F16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87A5" w14:textId="77777777" w:rsidR="00C32433" w:rsidRPr="00CC1626" w:rsidRDefault="00C32433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Üniversiteler Tarafından Yarımcı Doçentlik  / Doçentlik /Profesör Atama Jürisi Olara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87A6" w14:textId="77777777" w:rsidR="00C32433" w:rsidRPr="005442DA" w:rsidRDefault="00C32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A7" w14:textId="77777777" w:rsidR="00C32433" w:rsidRPr="005442DA" w:rsidRDefault="00C32433" w:rsidP="00B55D8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D9F87A8" w14:textId="77777777" w:rsidR="00C32433" w:rsidRPr="005442DA" w:rsidRDefault="00C32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A9" w14:textId="77777777" w:rsidR="00C32433" w:rsidRPr="005442DA" w:rsidRDefault="00C32433" w:rsidP="00C3243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AF" w14:textId="77777777" w:rsidTr="00CE6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9F87AB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sz w:val="20"/>
                <w:szCs w:val="20"/>
              </w:rPr>
              <w:t>ADAYI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AC" w14:textId="77777777"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F87AD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AE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B4" w14:textId="77777777" w:rsidTr="00CE6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F87B0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B1" w14:textId="77777777"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 Yaptığı Üniversite/Birim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F87B2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B3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B9" w14:textId="77777777" w:rsidTr="00CE6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F87B5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87B6" w14:textId="77777777" w:rsidR="00B55D8D" w:rsidRPr="00CC1626" w:rsidRDefault="00DE648C" w:rsidP="007C318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nmak İstediği </w:t>
            </w:r>
            <w:r w:rsidR="0036132B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adr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F87B7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B8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F87BA" w14:textId="77777777" w:rsidR="005E5BD2" w:rsidRDefault="005E5BD2" w:rsidP="00ED50E4"/>
    <w:sectPr w:rsidR="005E5BD2" w:rsidSect="00FF5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1" w:bottom="993" w:left="1134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90685" w14:textId="77777777" w:rsidR="00EE7604" w:rsidRDefault="00EE7604" w:rsidP="00BD721C">
      <w:pPr>
        <w:spacing w:after="0" w:line="240" w:lineRule="auto"/>
      </w:pPr>
      <w:r>
        <w:separator/>
      </w:r>
    </w:p>
  </w:endnote>
  <w:endnote w:type="continuationSeparator" w:id="0">
    <w:p w14:paraId="4A943767" w14:textId="77777777" w:rsidR="00EE7604" w:rsidRDefault="00EE7604" w:rsidP="00BD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87C3" w14:textId="77777777" w:rsidR="00E24FBC" w:rsidRDefault="00E24FB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87C4" w14:textId="77777777" w:rsidR="00BD721C" w:rsidRPr="00B86727" w:rsidRDefault="00BD721C" w:rsidP="00BD721C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>
      <w:rPr>
        <w:rFonts w:ascii="Times New Roman" w:hAnsi="Times New Roman"/>
        <w:i/>
        <w:sz w:val="16"/>
        <w:szCs w:val="16"/>
      </w:rPr>
      <w:t>296</w:t>
    </w:r>
    <w:r w:rsidRPr="00B86727">
      <w:rPr>
        <w:rFonts w:ascii="Times New Roman" w:hAnsi="Times New Roman"/>
        <w:i/>
        <w:sz w:val="16"/>
        <w:szCs w:val="16"/>
      </w:rPr>
      <w:t xml:space="preserve">; Revizyon 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Tarihi </w:t>
    </w:r>
    <w:r w:rsidR="00E24FBC">
      <w:rPr>
        <w:rFonts w:ascii="Times New Roman" w:hAnsi="Times New Roman"/>
        <w:i/>
        <w:sz w:val="16"/>
        <w:szCs w:val="16"/>
      </w:rPr>
      <w:t>: 16</w:t>
    </w:r>
    <w:proofErr w:type="gramEnd"/>
    <w:r>
      <w:rPr>
        <w:rFonts w:ascii="Times New Roman" w:hAnsi="Times New Roman"/>
        <w:i/>
        <w:sz w:val="16"/>
        <w:szCs w:val="16"/>
      </w:rPr>
      <w:t>/</w:t>
    </w:r>
    <w:r w:rsidR="00E24FBC">
      <w:rPr>
        <w:rFonts w:ascii="Times New Roman" w:hAnsi="Times New Roman"/>
        <w:i/>
        <w:sz w:val="16"/>
        <w:szCs w:val="16"/>
      </w:rPr>
      <w:t>05/2018; Revizyon No: 02</w:t>
    </w:r>
    <w:r w:rsidRPr="00B86727">
      <w:rPr>
        <w:rFonts w:ascii="Times New Roman" w:hAnsi="Times New Roman"/>
        <w:i/>
        <w:sz w:val="16"/>
        <w:szCs w:val="16"/>
      </w:rPr>
      <w:t>)</w:t>
    </w:r>
  </w:p>
  <w:p w14:paraId="2D9F87C5" w14:textId="77777777" w:rsidR="00BD721C" w:rsidRDefault="00BD721C">
    <w:pPr>
      <w:pStyle w:val="Altbilgi"/>
    </w:pPr>
  </w:p>
  <w:p w14:paraId="2D9F87C6" w14:textId="77777777" w:rsidR="00BD721C" w:rsidRDefault="00BD721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87C8" w14:textId="77777777" w:rsidR="00E24FBC" w:rsidRDefault="00E24F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5A947" w14:textId="77777777" w:rsidR="00EE7604" w:rsidRDefault="00EE7604" w:rsidP="00BD721C">
      <w:pPr>
        <w:spacing w:after="0" w:line="240" w:lineRule="auto"/>
      </w:pPr>
      <w:r>
        <w:separator/>
      </w:r>
    </w:p>
  </w:footnote>
  <w:footnote w:type="continuationSeparator" w:id="0">
    <w:p w14:paraId="5F9F7E29" w14:textId="77777777" w:rsidR="00EE7604" w:rsidRDefault="00EE7604" w:rsidP="00BD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87C1" w14:textId="77777777" w:rsidR="00E24FBC" w:rsidRDefault="00E24FB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87C2" w14:textId="77777777" w:rsidR="00E24FBC" w:rsidRDefault="00E24FB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87C7" w14:textId="77777777" w:rsidR="00E24FBC" w:rsidRDefault="00E24F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E5"/>
    <w:rsid w:val="00000562"/>
    <w:rsid w:val="00024576"/>
    <w:rsid w:val="000553B5"/>
    <w:rsid w:val="000640F3"/>
    <w:rsid w:val="00081E16"/>
    <w:rsid w:val="000830F7"/>
    <w:rsid w:val="000A5A31"/>
    <w:rsid w:val="000F16E3"/>
    <w:rsid w:val="000F3302"/>
    <w:rsid w:val="0011139E"/>
    <w:rsid w:val="00147085"/>
    <w:rsid w:val="00152C2A"/>
    <w:rsid w:val="001565E3"/>
    <w:rsid w:val="00160A72"/>
    <w:rsid w:val="00180BE5"/>
    <w:rsid w:val="001A0054"/>
    <w:rsid w:val="001D03F7"/>
    <w:rsid w:val="001D7A39"/>
    <w:rsid w:val="001E013B"/>
    <w:rsid w:val="001E0B73"/>
    <w:rsid w:val="00201285"/>
    <w:rsid w:val="002168BE"/>
    <w:rsid w:val="00220258"/>
    <w:rsid w:val="00225B2F"/>
    <w:rsid w:val="00236DD4"/>
    <w:rsid w:val="00281F80"/>
    <w:rsid w:val="002A0012"/>
    <w:rsid w:val="002C48DD"/>
    <w:rsid w:val="002F2E63"/>
    <w:rsid w:val="00313A46"/>
    <w:rsid w:val="003372D8"/>
    <w:rsid w:val="003516FA"/>
    <w:rsid w:val="0036132B"/>
    <w:rsid w:val="00366BE3"/>
    <w:rsid w:val="003724DB"/>
    <w:rsid w:val="00383FF9"/>
    <w:rsid w:val="00394C20"/>
    <w:rsid w:val="003A6255"/>
    <w:rsid w:val="003B366A"/>
    <w:rsid w:val="003C6898"/>
    <w:rsid w:val="00451105"/>
    <w:rsid w:val="0046062B"/>
    <w:rsid w:val="00462723"/>
    <w:rsid w:val="004A18CC"/>
    <w:rsid w:val="004C7029"/>
    <w:rsid w:val="004E43CD"/>
    <w:rsid w:val="005442DA"/>
    <w:rsid w:val="00565F2C"/>
    <w:rsid w:val="00567EB9"/>
    <w:rsid w:val="005729A8"/>
    <w:rsid w:val="00577A0D"/>
    <w:rsid w:val="005A2837"/>
    <w:rsid w:val="005E5BD2"/>
    <w:rsid w:val="00681186"/>
    <w:rsid w:val="00691EBF"/>
    <w:rsid w:val="006F644A"/>
    <w:rsid w:val="007021B1"/>
    <w:rsid w:val="00726116"/>
    <w:rsid w:val="0073107B"/>
    <w:rsid w:val="00762EBC"/>
    <w:rsid w:val="00780D32"/>
    <w:rsid w:val="007941BF"/>
    <w:rsid w:val="007A309F"/>
    <w:rsid w:val="007C3181"/>
    <w:rsid w:val="007D7708"/>
    <w:rsid w:val="0080731F"/>
    <w:rsid w:val="00832DF2"/>
    <w:rsid w:val="008507AB"/>
    <w:rsid w:val="008D0FE9"/>
    <w:rsid w:val="008E5133"/>
    <w:rsid w:val="008E6FFE"/>
    <w:rsid w:val="00923D9C"/>
    <w:rsid w:val="00951DD4"/>
    <w:rsid w:val="0097005E"/>
    <w:rsid w:val="009B2EC3"/>
    <w:rsid w:val="009B5A14"/>
    <w:rsid w:val="009B5E1E"/>
    <w:rsid w:val="00A120EA"/>
    <w:rsid w:val="00A13C08"/>
    <w:rsid w:val="00A21EC5"/>
    <w:rsid w:val="00A447DE"/>
    <w:rsid w:val="00AB365C"/>
    <w:rsid w:val="00B2587C"/>
    <w:rsid w:val="00B55D8D"/>
    <w:rsid w:val="00B901C0"/>
    <w:rsid w:val="00B9068B"/>
    <w:rsid w:val="00B9366E"/>
    <w:rsid w:val="00B9382C"/>
    <w:rsid w:val="00BA7117"/>
    <w:rsid w:val="00BD721C"/>
    <w:rsid w:val="00C12668"/>
    <w:rsid w:val="00C32433"/>
    <w:rsid w:val="00C72B1A"/>
    <w:rsid w:val="00C854A3"/>
    <w:rsid w:val="00CA6BAC"/>
    <w:rsid w:val="00CC1626"/>
    <w:rsid w:val="00CE2569"/>
    <w:rsid w:val="00CE6173"/>
    <w:rsid w:val="00D01D90"/>
    <w:rsid w:val="00D11759"/>
    <w:rsid w:val="00D607EC"/>
    <w:rsid w:val="00D835D2"/>
    <w:rsid w:val="00D90AD6"/>
    <w:rsid w:val="00D96C78"/>
    <w:rsid w:val="00DE648C"/>
    <w:rsid w:val="00E03186"/>
    <w:rsid w:val="00E24FBC"/>
    <w:rsid w:val="00E3769F"/>
    <w:rsid w:val="00E64934"/>
    <w:rsid w:val="00E84F71"/>
    <w:rsid w:val="00EA0D0C"/>
    <w:rsid w:val="00ED3101"/>
    <w:rsid w:val="00ED50E4"/>
    <w:rsid w:val="00ED5E5C"/>
    <w:rsid w:val="00EE0A31"/>
    <w:rsid w:val="00EE525E"/>
    <w:rsid w:val="00EE7604"/>
    <w:rsid w:val="00F0590D"/>
    <w:rsid w:val="00F50645"/>
    <w:rsid w:val="00F535DC"/>
    <w:rsid w:val="00F65DAE"/>
    <w:rsid w:val="00FC062E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F875B"/>
  <w15:docId w15:val="{6CBC9D95-D806-4AEF-82D7-D3995CE1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69F"/>
  </w:style>
  <w:style w:type="paragraph" w:styleId="Balk1">
    <w:name w:val="heading 1"/>
    <w:basedOn w:val="Normal"/>
    <w:next w:val="Normal"/>
    <w:link w:val="Balk1Char"/>
    <w:uiPriority w:val="9"/>
    <w:qFormat/>
    <w:rsid w:val="0046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60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arih1">
    <w:name w:val="Tarih1"/>
    <w:basedOn w:val="VarsaylanParagrafYazTipi"/>
    <w:rsid w:val="00D01D90"/>
  </w:style>
  <w:style w:type="paragraph" w:styleId="NormalWeb">
    <w:name w:val="Normal (Web)"/>
    <w:basedOn w:val="Normal"/>
    <w:uiPriority w:val="99"/>
    <w:semiHidden/>
    <w:unhideWhenUsed/>
    <w:rsid w:val="00D0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1D9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6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7DE"/>
    <w:pPr>
      <w:ind w:left="720"/>
      <w:contextualSpacing/>
    </w:pPr>
  </w:style>
  <w:style w:type="paragraph" w:styleId="AralkYok">
    <w:name w:val="No Spacing"/>
    <w:uiPriority w:val="1"/>
    <w:qFormat/>
    <w:rsid w:val="008D0FE9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60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46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BD7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21C"/>
  </w:style>
  <w:style w:type="paragraph" w:styleId="Altbilgi">
    <w:name w:val="footer"/>
    <w:basedOn w:val="Normal"/>
    <w:link w:val="AltbilgiChar"/>
    <w:uiPriority w:val="99"/>
    <w:unhideWhenUsed/>
    <w:rsid w:val="00BD7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1B2D-AA80-41E3-AC94-E1B27AF4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öne KURAK AYDOĞAN</cp:lastModifiedBy>
  <cp:revision>2</cp:revision>
  <cp:lastPrinted>2018-05-15T08:47:00Z</cp:lastPrinted>
  <dcterms:created xsi:type="dcterms:W3CDTF">2018-09-18T08:45:00Z</dcterms:created>
  <dcterms:modified xsi:type="dcterms:W3CDTF">2018-09-18T08:45:00Z</dcterms:modified>
</cp:coreProperties>
</file>